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6E" w:rsidRPr="00017190" w:rsidRDefault="00740F6E" w:rsidP="0074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46380</wp:posOffset>
            </wp:positionV>
            <wp:extent cx="1171575" cy="1162050"/>
            <wp:effectExtent l="19050" t="0" r="9525" b="0"/>
            <wp:wrapThrough wrapText="bothSides">
              <wp:wrapPolygon edited="0">
                <wp:start x="-351" y="0"/>
                <wp:lineTo x="-351" y="21246"/>
                <wp:lineTo x="21776" y="21246"/>
                <wp:lineTo x="21776" y="0"/>
                <wp:lineTo x="-351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0F6E" w:rsidRPr="00017190" w:rsidRDefault="00740F6E" w:rsidP="0074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6E" w:rsidRPr="00017190" w:rsidRDefault="00740F6E" w:rsidP="0074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6E" w:rsidRPr="00017190" w:rsidRDefault="00740F6E" w:rsidP="0074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0" w:rsidRDefault="00017190" w:rsidP="00740F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0" w:rsidRPr="00017190" w:rsidRDefault="00740F6E" w:rsidP="0001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0">
        <w:rPr>
          <w:rFonts w:ascii="Times New Roman" w:hAnsi="Times New Roman" w:cs="Times New Roman"/>
          <w:b/>
          <w:sz w:val="24"/>
          <w:szCs w:val="24"/>
        </w:rPr>
        <w:t>МУНИЦИПАЛЬНОЕ  ОБРАЗОВАНИЕ                                                                                                                       «НУКУТСКИЙ  РАЙОН»</w:t>
      </w:r>
    </w:p>
    <w:p w:rsidR="00017190" w:rsidRPr="00017190" w:rsidRDefault="00017190" w:rsidP="0001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6E" w:rsidRPr="00017190" w:rsidRDefault="00740F6E" w:rsidP="0001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0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                                        МУНИЦИПАЛЬНОГО ОБРАЗОВАНИЯ</w:t>
      </w:r>
    </w:p>
    <w:p w:rsidR="00740F6E" w:rsidRPr="00017190" w:rsidRDefault="00740F6E" w:rsidP="0001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0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017190" w:rsidRPr="00017190" w:rsidRDefault="00017190" w:rsidP="000171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6E" w:rsidRPr="00017190" w:rsidRDefault="00740F6E" w:rsidP="00017190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40F6E" w:rsidRPr="00017190" w:rsidRDefault="00017190" w:rsidP="00017190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94403" w:rsidRPr="00017190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F6E" w:rsidRPr="00017190">
        <w:rPr>
          <w:rFonts w:ascii="Times New Roman" w:hAnsi="Times New Roman" w:cs="Times New Roman"/>
          <w:sz w:val="24"/>
          <w:szCs w:val="24"/>
        </w:rPr>
        <w:t>20</w:t>
      </w:r>
      <w:r w:rsidR="00291FE8" w:rsidRPr="00017190">
        <w:rPr>
          <w:rFonts w:ascii="Times New Roman" w:hAnsi="Times New Roman" w:cs="Times New Roman"/>
          <w:sz w:val="24"/>
          <w:szCs w:val="24"/>
        </w:rPr>
        <w:t>2</w:t>
      </w:r>
      <w:r w:rsidR="00494403" w:rsidRPr="00017190">
        <w:rPr>
          <w:rFonts w:ascii="Times New Roman" w:hAnsi="Times New Roman" w:cs="Times New Roman"/>
          <w:sz w:val="24"/>
          <w:szCs w:val="24"/>
        </w:rPr>
        <w:t>1</w:t>
      </w:r>
      <w:r w:rsidR="00740F6E" w:rsidRPr="000171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40F6E" w:rsidRPr="0001719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                                        </w:t>
      </w:r>
      <w:r w:rsidR="00740F6E" w:rsidRPr="00017190">
        <w:rPr>
          <w:rFonts w:ascii="Times New Roman" w:hAnsi="Times New Roman" w:cs="Times New Roman"/>
          <w:sz w:val="24"/>
          <w:szCs w:val="24"/>
        </w:rPr>
        <w:t xml:space="preserve">     п. Новонукутский</w:t>
      </w:r>
    </w:p>
    <w:p w:rsidR="00740F6E" w:rsidRPr="00017190" w:rsidRDefault="00740F6E" w:rsidP="00740F6E">
      <w:pPr>
        <w:pStyle w:val="5"/>
        <w:shd w:val="clear" w:color="auto" w:fill="auto"/>
        <w:spacing w:line="260" w:lineRule="exact"/>
        <w:ind w:left="3960" w:firstLine="0"/>
        <w:rPr>
          <w:sz w:val="24"/>
          <w:szCs w:val="24"/>
        </w:rPr>
      </w:pPr>
    </w:p>
    <w:p w:rsidR="00494403" w:rsidRPr="00017190" w:rsidRDefault="00494403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494403" w:rsidRPr="00017190" w:rsidRDefault="00494403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494403" w:rsidRPr="00017190" w:rsidRDefault="00494403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«Нукутский район» от 07 февраля 2020 года № 58</w:t>
      </w:r>
    </w:p>
    <w:p w:rsidR="00740F6E" w:rsidRPr="00017190" w:rsidRDefault="00494403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«Об </w:t>
      </w:r>
      <w:r w:rsidR="00740F6E" w:rsidRPr="00017190">
        <w:rPr>
          <w:rFonts w:ascii="Times New Roman" w:hAnsi="Times New Roman" w:cs="Times New Roman"/>
          <w:sz w:val="24"/>
          <w:szCs w:val="24"/>
        </w:rPr>
        <w:t xml:space="preserve">утверждении  Порядка  организации  </w:t>
      </w:r>
    </w:p>
    <w:p w:rsidR="00740F6E" w:rsidRPr="00017190" w:rsidRDefault="00740F6E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и  проведения  </w:t>
      </w:r>
      <w:proofErr w:type="gramStart"/>
      <w:r w:rsidRPr="0001719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017190">
        <w:rPr>
          <w:rFonts w:ascii="Times New Roman" w:hAnsi="Times New Roman" w:cs="Times New Roman"/>
          <w:sz w:val="24"/>
          <w:szCs w:val="24"/>
        </w:rPr>
        <w:t xml:space="preserve"> соблюдением </w:t>
      </w:r>
    </w:p>
    <w:p w:rsidR="00740F6E" w:rsidRPr="00017190" w:rsidRDefault="00740F6E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перевозчиком  условий  </w:t>
      </w:r>
      <w:proofErr w:type="gramStart"/>
      <w:r w:rsidRPr="000171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40F6E" w:rsidRPr="00017190" w:rsidRDefault="00740F6E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контракта  (договора), свидетельства  </w:t>
      </w:r>
      <w:proofErr w:type="gramStart"/>
      <w:r w:rsidRPr="0001719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740F6E" w:rsidRPr="00017190" w:rsidRDefault="00740F6E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осуществлении  перевозок  по  </w:t>
      </w:r>
      <w:proofErr w:type="gramStart"/>
      <w:r w:rsidRPr="00017190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740F6E" w:rsidRPr="00017190" w:rsidRDefault="00740F6E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маршрутам регулярных  перевозок  в  границах  </w:t>
      </w:r>
    </w:p>
    <w:p w:rsidR="00740F6E" w:rsidRPr="00017190" w:rsidRDefault="00740F6E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муниципального  образования  «Нукутский</w:t>
      </w:r>
    </w:p>
    <w:p w:rsidR="00740F6E" w:rsidRPr="00017190" w:rsidRDefault="00740F6E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район»</w:t>
      </w:r>
    </w:p>
    <w:p w:rsidR="00740F6E" w:rsidRPr="00017190" w:rsidRDefault="00740F6E" w:rsidP="00740F6E">
      <w:pPr>
        <w:pStyle w:val="70"/>
        <w:shd w:val="clear" w:color="auto" w:fill="auto"/>
        <w:spacing w:before="0" w:line="240" w:lineRule="auto"/>
        <w:ind w:left="40" w:right="4252"/>
        <w:rPr>
          <w:i w:val="0"/>
          <w:sz w:val="24"/>
          <w:szCs w:val="24"/>
        </w:rPr>
      </w:pPr>
    </w:p>
    <w:p w:rsidR="00740F6E" w:rsidRDefault="00740F6E" w:rsidP="00740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="004A1BFF" w:rsidRPr="00017190">
        <w:rPr>
          <w:rFonts w:ascii="Times New Roman" w:hAnsi="Times New Roman" w:cs="Times New Roman"/>
          <w:sz w:val="24"/>
          <w:szCs w:val="24"/>
        </w:rPr>
        <w:t>от 06.10.2003 года № 131-ФЗ «</w:t>
      </w:r>
      <w:r w:rsidRPr="0001719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4A1BFF" w:rsidRPr="00017190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017190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4A1BFF" w:rsidRPr="00017190">
        <w:rPr>
          <w:rFonts w:ascii="Times New Roman" w:hAnsi="Times New Roman" w:cs="Times New Roman"/>
          <w:sz w:val="24"/>
          <w:szCs w:val="24"/>
        </w:rPr>
        <w:t>ом от 13.07.2015 года № 220-ФЗ «</w:t>
      </w:r>
      <w:r w:rsidRPr="00017190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A1BFF" w:rsidRPr="00017190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017190">
        <w:rPr>
          <w:rFonts w:ascii="Times New Roman" w:hAnsi="Times New Roman" w:cs="Times New Roman"/>
          <w:sz w:val="24"/>
          <w:szCs w:val="24"/>
        </w:rPr>
        <w:t>, Законом Иркутской области от</w:t>
      </w:r>
      <w:r w:rsidR="004A1BFF" w:rsidRPr="00017190">
        <w:rPr>
          <w:rFonts w:ascii="Times New Roman" w:hAnsi="Times New Roman" w:cs="Times New Roman"/>
          <w:sz w:val="24"/>
          <w:szCs w:val="24"/>
        </w:rPr>
        <w:t xml:space="preserve"> 28.12.2015 года № 145-ОЗ «</w:t>
      </w:r>
      <w:r w:rsidRPr="00017190">
        <w:rPr>
          <w:rFonts w:ascii="Times New Roman" w:hAnsi="Times New Roman" w:cs="Times New Roman"/>
          <w:sz w:val="24"/>
          <w:szCs w:val="24"/>
        </w:rPr>
        <w:t>Об  отдельныхвопросах</w:t>
      </w:r>
      <w:proofErr w:type="gramEnd"/>
      <w:r w:rsidRPr="00017190">
        <w:rPr>
          <w:rFonts w:ascii="Times New Roman" w:hAnsi="Times New Roman" w:cs="Times New Roman"/>
          <w:sz w:val="24"/>
          <w:szCs w:val="24"/>
        </w:rPr>
        <w:t xml:space="preserve">  организации  регулярных  перевозок  пассажиров  и багажа  автомобильным  транспортом  и  городским  наземным  электрическим </w:t>
      </w:r>
      <w:r w:rsidR="004A1BFF" w:rsidRPr="00017190">
        <w:rPr>
          <w:rFonts w:ascii="Times New Roman" w:hAnsi="Times New Roman" w:cs="Times New Roman"/>
          <w:sz w:val="24"/>
          <w:szCs w:val="24"/>
        </w:rPr>
        <w:t>транспортом в Иркутской области»</w:t>
      </w:r>
      <w:r w:rsidRPr="00017190">
        <w:rPr>
          <w:rFonts w:ascii="Times New Roman" w:hAnsi="Times New Roman" w:cs="Times New Roman"/>
          <w:sz w:val="24"/>
          <w:szCs w:val="24"/>
        </w:rPr>
        <w:t>,  руководствуясь статьей 35 Устава муниципального образования «Нукутский район»</w:t>
      </w:r>
      <w:r w:rsidRPr="00017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министрация </w:t>
      </w:r>
    </w:p>
    <w:p w:rsidR="00017190" w:rsidRPr="00017190" w:rsidRDefault="00017190" w:rsidP="00740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F6E" w:rsidRDefault="00740F6E" w:rsidP="00740F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17190" w:rsidRPr="00017190" w:rsidRDefault="00017190" w:rsidP="00740F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6E" w:rsidRPr="00017190" w:rsidRDefault="00494403" w:rsidP="001448DE">
      <w:pPr>
        <w:pStyle w:val="7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39" w:firstLine="851"/>
        <w:jc w:val="both"/>
        <w:rPr>
          <w:i w:val="0"/>
          <w:sz w:val="24"/>
          <w:szCs w:val="24"/>
        </w:rPr>
      </w:pPr>
      <w:r w:rsidRPr="00017190">
        <w:rPr>
          <w:i w:val="0"/>
          <w:sz w:val="24"/>
          <w:szCs w:val="24"/>
        </w:rPr>
        <w:t>Внести в постановление Администрации муниципального образования «Нукутский район»</w:t>
      </w:r>
      <w:r w:rsidR="001461BA" w:rsidRPr="00017190">
        <w:rPr>
          <w:i w:val="0"/>
          <w:sz w:val="24"/>
          <w:szCs w:val="24"/>
        </w:rPr>
        <w:t xml:space="preserve"> от 07 февраля 2020 года № 58 «Об утверждении  Порядка  организации и  проведения  </w:t>
      </w:r>
      <w:proofErr w:type="gramStart"/>
      <w:r w:rsidR="001461BA" w:rsidRPr="00017190">
        <w:rPr>
          <w:i w:val="0"/>
          <w:sz w:val="24"/>
          <w:szCs w:val="24"/>
        </w:rPr>
        <w:t>контроля  за</w:t>
      </w:r>
      <w:proofErr w:type="gramEnd"/>
      <w:r w:rsidR="001461BA" w:rsidRPr="00017190">
        <w:rPr>
          <w:i w:val="0"/>
          <w:sz w:val="24"/>
          <w:szCs w:val="24"/>
        </w:rPr>
        <w:t xml:space="preserve"> соблюдением перевозчиком  условий  муниципального  контракта  (договора), свидетельства  об  осуществлении  перевозок  по  муниципальным  маршрутам регулярных  перевозок  в  границах   муниципального  образования  «Нукутский район»</w:t>
      </w:r>
      <w:r w:rsidR="001448DE" w:rsidRPr="00017190">
        <w:rPr>
          <w:i w:val="0"/>
          <w:sz w:val="24"/>
          <w:szCs w:val="24"/>
        </w:rPr>
        <w:t xml:space="preserve"> следующие изменения: </w:t>
      </w:r>
    </w:p>
    <w:p w:rsidR="004E5AF4" w:rsidRPr="00017190" w:rsidRDefault="004E5AF4" w:rsidP="002F46D7">
      <w:pPr>
        <w:pStyle w:val="70"/>
        <w:numPr>
          <w:ilvl w:val="1"/>
          <w:numId w:val="6"/>
        </w:numPr>
        <w:shd w:val="clear" w:color="auto" w:fill="auto"/>
        <w:spacing w:before="0" w:line="240" w:lineRule="auto"/>
        <w:ind w:left="0" w:right="39" w:firstLine="851"/>
        <w:jc w:val="both"/>
        <w:rPr>
          <w:i w:val="0"/>
          <w:sz w:val="24"/>
          <w:szCs w:val="24"/>
        </w:rPr>
      </w:pPr>
      <w:r w:rsidRPr="00017190">
        <w:rPr>
          <w:i w:val="0"/>
          <w:sz w:val="24"/>
          <w:szCs w:val="24"/>
        </w:rPr>
        <w:t xml:space="preserve">Пункт 9 подраздела </w:t>
      </w:r>
      <w:r w:rsidRPr="00017190">
        <w:rPr>
          <w:i w:val="0"/>
          <w:sz w:val="24"/>
          <w:szCs w:val="24"/>
          <w:lang w:val="en-US"/>
        </w:rPr>
        <w:t>II</w:t>
      </w:r>
      <w:r w:rsidRPr="00017190">
        <w:rPr>
          <w:i w:val="0"/>
          <w:sz w:val="24"/>
          <w:szCs w:val="24"/>
        </w:rPr>
        <w:t>.</w:t>
      </w:r>
      <w:proofErr w:type="gramStart"/>
      <w:r w:rsidRPr="00017190">
        <w:rPr>
          <w:i w:val="0"/>
          <w:sz w:val="24"/>
          <w:szCs w:val="24"/>
          <w:lang w:val="en-US"/>
        </w:rPr>
        <w:t>I</w:t>
      </w:r>
      <w:proofErr w:type="gramEnd"/>
      <w:r w:rsidRPr="00017190">
        <w:rPr>
          <w:i w:val="0"/>
          <w:sz w:val="24"/>
          <w:szCs w:val="24"/>
        </w:rPr>
        <w:t xml:space="preserve">раздела </w:t>
      </w:r>
      <w:r w:rsidRPr="00017190">
        <w:rPr>
          <w:i w:val="0"/>
          <w:sz w:val="24"/>
          <w:szCs w:val="24"/>
          <w:lang w:val="en-US"/>
        </w:rPr>
        <w:t>II</w:t>
      </w:r>
      <w:r w:rsidR="002F46D7" w:rsidRPr="00017190">
        <w:rPr>
          <w:i w:val="0"/>
          <w:sz w:val="24"/>
          <w:szCs w:val="24"/>
        </w:rPr>
        <w:t xml:space="preserve">Порядка </w:t>
      </w:r>
      <w:r w:rsidRPr="00017190">
        <w:rPr>
          <w:i w:val="0"/>
          <w:sz w:val="24"/>
          <w:szCs w:val="24"/>
        </w:rPr>
        <w:t>изложить в новой редакции:</w:t>
      </w:r>
    </w:p>
    <w:p w:rsidR="004E5AF4" w:rsidRPr="00017190" w:rsidRDefault="004E5AF4" w:rsidP="002F46D7">
      <w:pPr>
        <w:pStyle w:val="70"/>
        <w:shd w:val="clear" w:color="auto" w:fill="auto"/>
        <w:spacing w:before="0" w:line="240" w:lineRule="auto"/>
        <w:ind w:right="39" w:firstLine="851"/>
        <w:jc w:val="both"/>
        <w:rPr>
          <w:i w:val="0"/>
          <w:sz w:val="24"/>
          <w:szCs w:val="24"/>
        </w:rPr>
      </w:pPr>
      <w:r w:rsidRPr="00017190">
        <w:rPr>
          <w:i w:val="0"/>
          <w:sz w:val="24"/>
          <w:szCs w:val="24"/>
        </w:rPr>
        <w:t xml:space="preserve">«График проведения контрольных мероприятий составляется ежеквартально и утверждается мэром </w:t>
      </w:r>
      <w:r w:rsidR="00017190">
        <w:rPr>
          <w:i w:val="0"/>
          <w:sz w:val="24"/>
          <w:szCs w:val="24"/>
        </w:rPr>
        <w:t>муниципального образования</w:t>
      </w:r>
      <w:r w:rsidRPr="00017190">
        <w:rPr>
          <w:i w:val="0"/>
          <w:sz w:val="24"/>
          <w:szCs w:val="24"/>
        </w:rPr>
        <w:t xml:space="preserve"> «</w:t>
      </w:r>
      <w:proofErr w:type="spellStart"/>
      <w:r w:rsidRPr="00017190">
        <w:rPr>
          <w:i w:val="0"/>
          <w:sz w:val="24"/>
          <w:szCs w:val="24"/>
        </w:rPr>
        <w:t>Ну</w:t>
      </w:r>
      <w:bookmarkStart w:id="0" w:name="_GoBack"/>
      <w:bookmarkEnd w:id="0"/>
      <w:r w:rsidRPr="00017190">
        <w:rPr>
          <w:i w:val="0"/>
          <w:sz w:val="24"/>
          <w:szCs w:val="24"/>
        </w:rPr>
        <w:t>кутский</w:t>
      </w:r>
      <w:proofErr w:type="spellEnd"/>
      <w:r w:rsidRPr="00017190">
        <w:rPr>
          <w:i w:val="0"/>
          <w:sz w:val="24"/>
          <w:szCs w:val="24"/>
        </w:rPr>
        <w:t xml:space="preserve"> район».</w:t>
      </w:r>
    </w:p>
    <w:p w:rsidR="001448DE" w:rsidRPr="00017190" w:rsidRDefault="001448DE" w:rsidP="002F46D7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17190">
        <w:rPr>
          <w:rFonts w:ascii="Times New Roman" w:eastAsia="Times New Roman" w:hAnsi="Times New Roman" w:cs="Times New Roman"/>
        </w:rPr>
        <w:t xml:space="preserve">Приложение № 1 к </w:t>
      </w:r>
      <w:r w:rsidRPr="00017190">
        <w:rPr>
          <w:rFonts w:ascii="Times New Roman" w:hAnsi="Times New Roman" w:cs="Times New Roman"/>
        </w:rPr>
        <w:t>постановлению Администрации муниципального образования «Нукутский район» от 07 февраля 2020 года № 58 изложить в новой редакции (Приложение № 1).</w:t>
      </w:r>
    </w:p>
    <w:p w:rsidR="001448DE" w:rsidRPr="00017190" w:rsidRDefault="001448DE" w:rsidP="001448D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017190">
        <w:rPr>
          <w:rFonts w:ascii="Times New Roman" w:hAnsi="Times New Roman" w:cs="Times New Roman"/>
        </w:rPr>
        <w:lastRenderedPageBreak/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</w:t>
      </w:r>
      <w:r w:rsidR="00017190">
        <w:rPr>
          <w:rFonts w:ascii="Times New Roman" w:hAnsi="Times New Roman" w:cs="Times New Roman"/>
        </w:rPr>
        <w:t>.</w:t>
      </w:r>
    </w:p>
    <w:p w:rsidR="00740F6E" w:rsidRPr="00017190" w:rsidRDefault="00740F6E" w:rsidP="001448D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proofErr w:type="gramStart"/>
      <w:r w:rsidRPr="00017190">
        <w:rPr>
          <w:rFonts w:ascii="Times New Roman" w:eastAsia="Times New Roman" w:hAnsi="Times New Roman" w:cs="Times New Roman"/>
        </w:rPr>
        <w:t>Контроль за</w:t>
      </w:r>
      <w:proofErr w:type="gramEnd"/>
      <w:r w:rsidRPr="00017190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740F6E" w:rsidRPr="00017190" w:rsidRDefault="00740F6E" w:rsidP="00740F6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C6" w:rsidRPr="00017190" w:rsidRDefault="008F6EC6" w:rsidP="00740F6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F6E" w:rsidRPr="00017190" w:rsidRDefault="00740F6E" w:rsidP="00740F6E">
      <w:pPr>
        <w:pStyle w:val="5"/>
        <w:shd w:val="clear" w:color="auto" w:fill="auto"/>
        <w:spacing w:line="260" w:lineRule="exact"/>
        <w:ind w:right="20" w:firstLine="0"/>
        <w:jc w:val="right"/>
        <w:rPr>
          <w:sz w:val="24"/>
          <w:szCs w:val="24"/>
        </w:rPr>
      </w:pPr>
    </w:p>
    <w:p w:rsidR="008F6EC6" w:rsidRPr="00017190" w:rsidRDefault="00740F6E" w:rsidP="008F6EC6">
      <w:pPr>
        <w:pStyle w:val="5"/>
        <w:shd w:val="clear" w:color="auto" w:fill="auto"/>
        <w:spacing w:line="260" w:lineRule="exact"/>
        <w:ind w:right="20" w:firstLine="0"/>
        <w:rPr>
          <w:sz w:val="24"/>
          <w:szCs w:val="24"/>
        </w:rPr>
      </w:pPr>
      <w:r w:rsidRPr="00017190">
        <w:rPr>
          <w:sz w:val="24"/>
          <w:szCs w:val="24"/>
        </w:rPr>
        <w:t>Мэр</w:t>
      </w:r>
      <w:r w:rsidR="00017190">
        <w:rPr>
          <w:sz w:val="24"/>
          <w:szCs w:val="24"/>
        </w:rPr>
        <w:t xml:space="preserve">                                                                                                    </w:t>
      </w:r>
      <w:r w:rsidR="008F6EC6" w:rsidRPr="00017190">
        <w:rPr>
          <w:sz w:val="24"/>
          <w:szCs w:val="24"/>
        </w:rPr>
        <w:t>С.Г. Гомбоев</w:t>
      </w: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7190" w:rsidRDefault="00017190" w:rsidP="00CD64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7E1C" w:rsidRPr="00017190" w:rsidRDefault="00CD64AB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64AB" w:rsidRPr="00017190" w:rsidRDefault="00CD64AB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4AB" w:rsidRPr="00017190" w:rsidRDefault="00CD64AB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CD64AB" w:rsidRPr="00017190" w:rsidRDefault="00CD64AB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</w:t>
      </w:r>
      <w:r w:rsidR="00017190">
        <w:rPr>
          <w:rFonts w:ascii="Times New Roman" w:hAnsi="Times New Roman" w:cs="Times New Roman"/>
          <w:sz w:val="24"/>
          <w:szCs w:val="24"/>
        </w:rPr>
        <w:t>12.01.2021 г.</w:t>
      </w:r>
      <w:r w:rsidRPr="00017190">
        <w:rPr>
          <w:rFonts w:ascii="Times New Roman" w:hAnsi="Times New Roman" w:cs="Times New Roman"/>
          <w:sz w:val="24"/>
          <w:szCs w:val="24"/>
        </w:rPr>
        <w:t xml:space="preserve">  №</w:t>
      </w:r>
      <w:r w:rsidR="0001719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D64AB" w:rsidRPr="00017190" w:rsidRDefault="00CD64AB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4AB" w:rsidRPr="00017190" w:rsidRDefault="00CD64AB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1C7" w:rsidRPr="00017190" w:rsidRDefault="00DA7E1C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Приложение №</w:t>
      </w:r>
      <w:r w:rsidR="00CD11C7" w:rsidRPr="000171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к Порядку</w:t>
      </w:r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01719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о</w:t>
      </w:r>
      <w:r w:rsidR="00DA7E1C" w:rsidRPr="00017190">
        <w:rPr>
          <w:rFonts w:ascii="Times New Roman" w:hAnsi="Times New Roman" w:cs="Times New Roman"/>
          <w:sz w:val="24"/>
          <w:szCs w:val="24"/>
        </w:rPr>
        <w:t>сущ</w:t>
      </w:r>
      <w:r w:rsidRPr="00017190">
        <w:rPr>
          <w:rFonts w:ascii="Times New Roman" w:hAnsi="Times New Roman" w:cs="Times New Roman"/>
          <w:sz w:val="24"/>
          <w:szCs w:val="24"/>
        </w:rPr>
        <w:t xml:space="preserve">ествлении перевозок </w:t>
      </w:r>
      <w:proofErr w:type="gramStart"/>
      <w:r w:rsidRPr="0001719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CD11C7" w:rsidRPr="00017190" w:rsidRDefault="00CD11C7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D11C7" w:rsidRPr="00017190" w:rsidRDefault="00DA7E1C" w:rsidP="0001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DA7E1C" w:rsidRPr="00017190" w:rsidRDefault="00DA7E1C" w:rsidP="00017190">
      <w:pPr>
        <w:spacing w:after="0" w:line="240" w:lineRule="auto"/>
        <w:jc w:val="right"/>
        <w:rPr>
          <w:sz w:val="24"/>
          <w:szCs w:val="24"/>
        </w:rPr>
      </w:pPr>
    </w:p>
    <w:p w:rsidR="00DA7E1C" w:rsidRPr="00017190" w:rsidRDefault="00DA7E1C" w:rsidP="00017190">
      <w:pPr>
        <w:spacing w:after="0" w:line="240" w:lineRule="auto"/>
        <w:jc w:val="right"/>
        <w:rPr>
          <w:sz w:val="24"/>
          <w:szCs w:val="24"/>
        </w:rPr>
      </w:pPr>
    </w:p>
    <w:p w:rsidR="00915A3D" w:rsidRPr="00017190" w:rsidRDefault="00915A3D" w:rsidP="00017190">
      <w:pPr>
        <w:spacing w:after="0" w:line="240" w:lineRule="auto"/>
        <w:jc w:val="right"/>
        <w:rPr>
          <w:sz w:val="24"/>
          <w:szCs w:val="24"/>
        </w:rPr>
      </w:pPr>
    </w:p>
    <w:p w:rsidR="00DA7E1C" w:rsidRPr="00017190" w:rsidRDefault="00DA7E1C" w:rsidP="00017190">
      <w:pPr>
        <w:spacing w:after="0" w:line="240" w:lineRule="auto"/>
        <w:jc w:val="right"/>
        <w:rPr>
          <w:sz w:val="24"/>
          <w:szCs w:val="24"/>
        </w:rPr>
      </w:pPr>
    </w:p>
    <w:p w:rsidR="00CD11C7" w:rsidRPr="00017190" w:rsidRDefault="00483F88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ПЕРЕЧЕНЬ ЛИЦ, УПОЛНОМОЧЕННЫХ </w:t>
      </w:r>
      <w:r w:rsidR="00CD11C7" w:rsidRPr="00017190">
        <w:rPr>
          <w:rFonts w:ascii="Times New Roman" w:hAnsi="Times New Roman" w:cs="Times New Roman"/>
          <w:sz w:val="24"/>
          <w:szCs w:val="24"/>
        </w:rPr>
        <w:t>НАОСУЩЕСТВЛЕНИЕ  КОНТРОЛЯ</w:t>
      </w:r>
    </w:p>
    <w:p w:rsidR="00CD11C7" w:rsidRPr="00017190" w:rsidRDefault="00483F88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ЗА ВЫПОЛНЕНИЕМ ПЕРЕВОЗЧИКОМ УСЛОВИЙ </w:t>
      </w:r>
      <w:proofErr w:type="gramStart"/>
      <w:r w:rsidR="00CD11C7" w:rsidRPr="00017190">
        <w:rPr>
          <w:rFonts w:ascii="Times New Roman" w:hAnsi="Times New Roman" w:cs="Times New Roman"/>
          <w:sz w:val="24"/>
          <w:szCs w:val="24"/>
        </w:rPr>
        <w:t>М</w:t>
      </w:r>
      <w:r w:rsidRPr="00017190">
        <w:rPr>
          <w:rFonts w:ascii="Times New Roman" w:hAnsi="Times New Roman" w:cs="Times New Roman"/>
          <w:sz w:val="24"/>
          <w:szCs w:val="24"/>
        </w:rPr>
        <w:t>УНИЦИПАЛЬНОГ</w:t>
      </w:r>
      <w:r w:rsidR="00CD11C7" w:rsidRPr="00017190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CD11C7" w:rsidRPr="00017190" w:rsidRDefault="00CD11C7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>КОН</w:t>
      </w:r>
      <w:r w:rsidR="00483F88" w:rsidRPr="00017190">
        <w:rPr>
          <w:rFonts w:ascii="Times New Roman" w:hAnsi="Times New Roman" w:cs="Times New Roman"/>
          <w:sz w:val="24"/>
          <w:szCs w:val="24"/>
        </w:rPr>
        <w:t>ТРАКТА НА ВЫПОЛНЕНИЕ РАБОТ, СВЯЗА</w:t>
      </w:r>
      <w:r w:rsidRPr="00017190">
        <w:rPr>
          <w:rFonts w:ascii="Times New Roman" w:hAnsi="Times New Roman" w:cs="Times New Roman"/>
          <w:sz w:val="24"/>
          <w:szCs w:val="24"/>
        </w:rPr>
        <w:t>ННЫХ  С ОСУЩЕСТВЛЕНИЕМ</w:t>
      </w:r>
    </w:p>
    <w:p w:rsidR="00CD11C7" w:rsidRPr="00017190" w:rsidRDefault="00483F88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РЕГУЛЯРНЫХ   ПЕРЕВОЗОК  ПАССАЖИРОВ  И  БАГАЖА   </w:t>
      </w:r>
      <w:proofErr w:type="gramStart"/>
      <w:r w:rsidRPr="00017190">
        <w:rPr>
          <w:rFonts w:ascii="Times New Roman" w:hAnsi="Times New Roman" w:cs="Times New Roman"/>
          <w:sz w:val="24"/>
          <w:szCs w:val="24"/>
        </w:rPr>
        <w:t>ПАССА</w:t>
      </w:r>
      <w:r w:rsidR="00CD11C7" w:rsidRPr="00017190">
        <w:rPr>
          <w:rFonts w:ascii="Times New Roman" w:hAnsi="Times New Roman" w:cs="Times New Roman"/>
          <w:sz w:val="24"/>
          <w:szCs w:val="24"/>
        </w:rPr>
        <w:t>ЖИРСКИМ</w:t>
      </w:r>
      <w:proofErr w:type="gramEnd"/>
    </w:p>
    <w:p w:rsidR="00CD11C7" w:rsidRPr="00017190" w:rsidRDefault="00483F88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7190">
        <w:rPr>
          <w:rFonts w:ascii="Times New Roman" w:hAnsi="Times New Roman" w:cs="Times New Roman"/>
          <w:sz w:val="24"/>
          <w:szCs w:val="24"/>
        </w:rPr>
        <w:t xml:space="preserve">ТРАНСПОРТОМ (ДОГОВОРА НА ПРАВО </w:t>
      </w:r>
      <w:r w:rsidR="00CD11C7" w:rsidRPr="00017190">
        <w:rPr>
          <w:rFonts w:ascii="Times New Roman" w:hAnsi="Times New Roman" w:cs="Times New Roman"/>
          <w:sz w:val="24"/>
          <w:szCs w:val="24"/>
        </w:rPr>
        <w:t>ОСУЩЕСТВЛЕНИЯ  РЕГУЛЯРНЫХ</w:t>
      </w:r>
      <w:proofErr w:type="gramEnd"/>
    </w:p>
    <w:p w:rsidR="00CD11C7" w:rsidRPr="00017190" w:rsidRDefault="00483F88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7190">
        <w:rPr>
          <w:rFonts w:ascii="Times New Roman" w:hAnsi="Times New Roman" w:cs="Times New Roman"/>
          <w:sz w:val="24"/>
          <w:szCs w:val="24"/>
        </w:rPr>
        <w:t xml:space="preserve">ПАССАЖИРСКИХ ПЕРЕВОЗОК), УСЛОВИЙ СВИДЕТЕЛЬСТВА </w:t>
      </w:r>
      <w:r w:rsidR="00CD11C7" w:rsidRPr="0001719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15A3D" w:rsidRPr="00017190" w:rsidRDefault="00483F88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7190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017190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</w:p>
    <w:p w:rsidR="00CD11C7" w:rsidRPr="00017190" w:rsidRDefault="00CD11C7" w:rsidP="0001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F88" w:rsidRPr="00017190" w:rsidRDefault="00483F88" w:rsidP="00017190">
      <w:pPr>
        <w:spacing w:after="0" w:line="240" w:lineRule="auto"/>
        <w:jc w:val="center"/>
        <w:rPr>
          <w:sz w:val="24"/>
          <w:szCs w:val="24"/>
        </w:rPr>
      </w:pPr>
    </w:p>
    <w:p w:rsidR="00483F88" w:rsidRPr="00017190" w:rsidRDefault="00483F88" w:rsidP="00017190">
      <w:pPr>
        <w:spacing w:after="0" w:line="240" w:lineRule="auto"/>
        <w:jc w:val="center"/>
        <w:rPr>
          <w:sz w:val="24"/>
          <w:szCs w:val="24"/>
        </w:rPr>
      </w:pPr>
    </w:p>
    <w:p w:rsidR="00483F88" w:rsidRPr="00017190" w:rsidRDefault="00CD11C7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1. </w:t>
      </w:r>
      <w:r w:rsidR="00483F88" w:rsidRPr="00017190">
        <w:rPr>
          <w:rFonts w:ascii="Times New Roman" w:hAnsi="Times New Roman" w:cs="Times New Roman"/>
          <w:sz w:val="24"/>
          <w:szCs w:val="24"/>
        </w:rPr>
        <w:t>А</w:t>
      </w:r>
      <w:r w:rsidR="001448DE" w:rsidRPr="00017190">
        <w:rPr>
          <w:rFonts w:ascii="Times New Roman" w:hAnsi="Times New Roman" w:cs="Times New Roman"/>
          <w:sz w:val="24"/>
          <w:szCs w:val="24"/>
        </w:rPr>
        <w:t xml:space="preserve">ЛЕКСАНДРОВА                - </w:t>
      </w:r>
      <w:proofErr w:type="spellStart"/>
      <w:proofErr w:type="gramStart"/>
      <w:r w:rsidR="00017190">
        <w:rPr>
          <w:rFonts w:ascii="Times New Roman" w:hAnsi="Times New Roman" w:cs="Times New Roman"/>
          <w:sz w:val="24"/>
          <w:szCs w:val="24"/>
        </w:rPr>
        <w:t>в</w:t>
      </w:r>
      <w:r w:rsidR="001448DE" w:rsidRPr="00017190">
        <w:rPr>
          <w:rFonts w:ascii="Times New Roman" w:hAnsi="Times New Roman" w:cs="Times New Roman"/>
          <w:sz w:val="24"/>
          <w:szCs w:val="24"/>
        </w:rPr>
        <w:t>р</w:t>
      </w:r>
      <w:r w:rsidR="00017190">
        <w:rPr>
          <w:rFonts w:ascii="Times New Roman" w:hAnsi="Times New Roman" w:cs="Times New Roman"/>
          <w:sz w:val="24"/>
          <w:szCs w:val="24"/>
        </w:rPr>
        <w:t>.</w:t>
      </w:r>
      <w:r w:rsidR="001448DE" w:rsidRPr="000171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17190">
        <w:rPr>
          <w:rFonts w:ascii="Times New Roman" w:hAnsi="Times New Roman" w:cs="Times New Roman"/>
          <w:sz w:val="24"/>
          <w:szCs w:val="24"/>
        </w:rPr>
        <w:t>.</w:t>
      </w:r>
      <w:r w:rsidR="001448DE" w:rsidRPr="0001719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17190">
        <w:rPr>
          <w:rFonts w:ascii="Times New Roman" w:hAnsi="Times New Roman" w:cs="Times New Roman"/>
          <w:sz w:val="24"/>
          <w:szCs w:val="24"/>
        </w:rPr>
        <w:t>.</w:t>
      </w:r>
      <w:r w:rsidR="001448DE" w:rsidRPr="00017190">
        <w:rPr>
          <w:rFonts w:ascii="Times New Roman" w:hAnsi="Times New Roman" w:cs="Times New Roman"/>
          <w:sz w:val="24"/>
          <w:szCs w:val="24"/>
        </w:rPr>
        <w:t xml:space="preserve"> н</w:t>
      </w:r>
      <w:r w:rsidR="00483F88" w:rsidRPr="00017190">
        <w:rPr>
          <w:rFonts w:ascii="Times New Roman" w:hAnsi="Times New Roman" w:cs="Times New Roman"/>
          <w:sz w:val="24"/>
          <w:szCs w:val="24"/>
        </w:rPr>
        <w:t>ачальник</w:t>
      </w:r>
      <w:r w:rsidR="001448DE" w:rsidRPr="00017190">
        <w:rPr>
          <w:rFonts w:ascii="Times New Roman" w:hAnsi="Times New Roman" w:cs="Times New Roman"/>
          <w:sz w:val="24"/>
          <w:szCs w:val="24"/>
        </w:rPr>
        <w:t>а</w:t>
      </w:r>
      <w:r w:rsidR="00483F88" w:rsidRPr="00017190">
        <w:rPr>
          <w:rFonts w:ascii="Times New Roman" w:hAnsi="Times New Roman" w:cs="Times New Roman"/>
          <w:sz w:val="24"/>
          <w:szCs w:val="24"/>
        </w:rPr>
        <w:t xml:space="preserve"> отдела по архитектуре, строительству </w:t>
      </w:r>
    </w:p>
    <w:p w:rsidR="00483F88" w:rsidRPr="00017190" w:rsidRDefault="00017190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48DE" w:rsidRPr="00017190">
        <w:rPr>
          <w:rFonts w:ascii="Times New Roman" w:hAnsi="Times New Roman" w:cs="Times New Roman"/>
          <w:sz w:val="24"/>
          <w:szCs w:val="24"/>
        </w:rPr>
        <w:t xml:space="preserve">Татьяна Петровна                     и ЖКХ </w:t>
      </w:r>
      <w:r w:rsidR="00483F88" w:rsidRPr="0001719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CD11C7" w:rsidRPr="00017190" w:rsidRDefault="00017190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83F88" w:rsidRPr="000171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3F88" w:rsidRPr="00017190">
        <w:rPr>
          <w:rFonts w:ascii="Times New Roman" w:hAnsi="Times New Roman" w:cs="Times New Roman"/>
          <w:sz w:val="24"/>
          <w:szCs w:val="24"/>
        </w:rPr>
        <w:t>Нукутскийрайон</w:t>
      </w:r>
      <w:proofErr w:type="spellEnd"/>
      <w:r w:rsidR="00483F88" w:rsidRPr="000171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3F88" w:rsidRPr="00017190" w:rsidRDefault="00483F88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F88" w:rsidRPr="00017190" w:rsidRDefault="00915A3D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2.  </w:t>
      </w:r>
      <w:r w:rsidR="00483F88" w:rsidRPr="00017190">
        <w:rPr>
          <w:rFonts w:ascii="Times New Roman" w:hAnsi="Times New Roman" w:cs="Times New Roman"/>
          <w:sz w:val="24"/>
          <w:szCs w:val="24"/>
        </w:rPr>
        <w:t>БОНДАРЕНКО</w:t>
      </w:r>
      <w:r w:rsidR="00CD64AB" w:rsidRPr="00017190">
        <w:rPr>
          <w:rFonts w:ascii="Times New Roman" w:hAnsi="Times New Roman" w:cs="Times New Roman"/>
          <w:sz w:val="24"/>
          <w:szCs w:val="24"/>
        </w:rPr>
        <w:t xml:space="preserve"> </w:t>
      </w:r>
      <w:r w:rsidR="000171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64AB" w:rsidRPr="0001719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017190">
        <w:rPr>
          <w:rFonts w:ascii="Times New Roman" w:hAnsi="Times New Roman" w:cs="Times New Roman"/>
          <w:sz w:val="24"/>
          <w:szCs w:val="24"/>
        </w:rPr>
        <w:t>в</w:t>
      </w:r>
      <w:r w:rsidR="001448DE" w:rsidRPr="00017190">
        <w:rPr>
          <w:rFonts w:ascii="Times New Roman" w:hAnsi="Times New Roman" w:cs="Times New Roman"/>
          <w:sz w:val="24"/>
          <w:szCs w:val="24"/>
        </w:rPr>
        <w:t>р</w:t>
      </w:r>
      <w:r w:rsidR="00017190">
        <w:rPr>
          <w:rFonts w:ascii="Times New Roman" w:hAnsi="Times New Roman" w:cs="Times New Roman"/>
          <w:sz w:val="24"/>
          <w:szCs w:val="24"/>
        </w:rPr>
        <w:t>.</w:t>
      </w:r>
      <w:r w:rsidR="001448DE" w:rsidRPr="000171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17190">
        <w:rPr>
          <w:rFonts w:ascii="Times New Roman" w:hAnsi="Times New Roman" w:cs="Times New Roman"/>
          <w:sz w:val="24"/>
          <w:szCs w:val="24"/>
        </w:rPr>
        <w:t>.</w:t>
      </w:r>
      <w:r w:rsidR="001448DE" w:rsidRPr="0001719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17190">
        <w:rPr>
          <w:rFonts w:ascii="Times New Roman" w:hAnsi="Times New Roman" w:cs="Times New Roman"/>
          <w:sz w:val="24"/>
          <w:szCs w:val="24"/>
        </w:rPr>
        <w:t>.</w:t>
      </w:r>
      <w:r w:rsidR="001448DE" w:rsidRPr="00017190">
        <w:rPr>
          <w:rFonts w:ascii="Times New Roman" w:hAnsi="Times New Roman" w:cs="Times New Roman"/>
          <w:sz w:val="24"/>
          <w:szCs w:val="24"/>
        </w:rPr>
        <w:t xml:space="preserve"> заместителя начальника отдела</w:t>
      </w:r>
      <w:r w:rsidRPr="00017190">
        <w:rPr>
          <w:rFonts w:ascii="Times New Roman" w:hAnsi="Times New Roman" w:cs="Times New Roman"/>
          <w:sz w:val="24"/>
          <w:szCs w:val="24"/>
        </w:rPr>
        <w:t xml:space="preserve"> по архитектуре, </w:t>
      </w:r>
    </w:p>
    <w:p w:rsidR="00915A3D" w:rsidRPr="00017190" w:rsidRDefault="00483F88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90">
        <w:rPr>
          <w:rFonts w:ascii="Times New Roman" w:hAnsi="Times New Roman" w:cs="Times New Roman"/>
          <w:sz w:val="24"/>
          <w:szCs w:val="24"/>
        </w:rPr>
        <w:t xml:space="preserve">     Григорий Владимирович</w:t>
      </w:r>
      <w:r w:rsidR="00017190">
        <w:rPr>
          <w:rFonts w:ascii="Times New Roman" w:hAnsi="Times New Roman" w:cs="Times New Roman"/>
          <w:sz w:val="24"/>
          <w:szCs w:val="24"/>
        </w:rPr>
        <w:t xml:space="preserve">       </w:t>
      </w:r>
      <w:r w:rsidR="00915A3D" w:rsidRPr="00017190">
        <w:rPr>
          <w:rFonts w:ascii="Times New Roman" w:hAnsi="Times New Roman" w:cs="Times New Roman"/>
          <w:sz w:val="24"/>
          <w:szCs w:val="24"/>
        </w:rPr>
        <w:t>строительству и ЖКХ Администрации муниципального</w:t>
      </w:r>
    </w:p>
    <w:p w:rsidR="00915A3D" w:rsidRPr="00017190" w:rsidRDefault="00017190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15A3D" w:rsidRPr="00017190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915A3D" w:rsidRPr="0001719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915A3D" w:rsidRPr="0001719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2208E" w:rsidRPr="00017190">
        <w:rPr>
          <w:rFonts w:ascii="Times New Roman" w:hAnsi="Times New Roman" w:cs="Times New Roman"/>
          <w:sz w:val="24"/>
          <w:szCs w:val="24"/>
        </w:rPr>
        <w:t>.</w:t>
      </w:r>
    </w:p>
    <w:p w:rsidR="00915A3D" w:rsidRPr="00017190" w:rsidRDefault="00915A3D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A3D" w:rsidRPr="00017190" w:rsidRDefault="00915A3D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A3D" w:rsidRPr="00017190" w:rsidRDefault="00915A3D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AF4" w:rsidRDefault="004E5AF4" w:rsidP="00017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5AF4" w:rsidSect="0001719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2C4F9B"/>
    <w:multiLevelType w:val="multilevel"/>
    <w:tmpl w:val="62327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335009F"/>
    <w:multiLevelType w:val="multilevel"/>
    <w:tmpl w:val="E996B5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">
    <w:nsid w:val="5919689A"/>
    <w:multiLevelType w:val="multilevel"/>
    <w:tmpl w:val="696A9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0780D5A"/>
    <w:multiLevelType w:val="multilevel"/>
    <w:tmpl w:val="F1E0A6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eastAsia="Times New Roman" w:hint="default"/>
      </w:rPr>
    </w:lvl>
  </w:abstractNum>
  <w:abstractNum w:abstractNumId="5">
    <w:nsid w:val="73CC2319"/>
    <w:multiLevelType w:val="hybridMultilevel"/>
    <w:tmpl w:val="4E4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1C7"/>
    <w:rsid w:val="000034BA"/>
    <w:rsid w:val="00004C37"/>
    <w:rsid w:val="000159BA"/>
    <w:rsid w:val="00017190"/>
    <w:rsid w:val="00026DE9"/>
    <w:rsid w:val="00061BC5"/>
    <w:rsid w:val="000E081B"/>
    <w:rsid w:val="000F7B7D"/>
    <w:rsid w:val="00101238"/>
    <w:rsid w:val="00142857"/>
    <w:rsid w:val="001448DE"/>
    <w:rsid w:val="001461BA"/>
    <w:rsid w:val="0017660B"/>
    <w:rsid w:val="0018001A"/>
    <w:rsid w:val="0018135E"/>
    <w:rsid w:val="00181DDA"/>
    <w:rsid w:val="001A1A70"/>
    <w:rsid w:val="001C73CE"/>
    <w:rsid w:val="001E0C68"/>
    <w:rsid w:val="001E0C8F"/>
    <w:rsid w:val="00217863"/>
    <w:rsid w:val="002401BC"/>
    <w:rsid w:val="00242B06"/>
    <w:rsid w:val="00254C19"/>
    <w:rsid w:val="00266E72"/>
    <w:rsid w:val="00267BCE"/>
    <w:rsid w:val="00291FE8"/>
    <w:rsid w:val="002C3A81"/>
    <w:rsid w:val="002E4C5D"/>
    <w:rsid w:val="002F46D7"/>
    <w:rsid w:val="003332D6"/>
    <w:rsid w:val="00362FFD"/>
    <w:rsid w:val="003A13BE"/>
    <w:rsid w:val="003C3621"/>
    <w:rsid w:val="003F5328"/>
    <w:rsid w:val="004321A8"/>
    <w:rsid w:val="00483F88"/>
    <w:rsid w:val="00485D78"/>
    <w:rsid w:val="00491695"/>
    <w:rsid w:val="0049341F"/>
    <w:rsid w:val="00494403"/>
    <w:rsid w:val="004A1BFF"/>
    <w:rsid w:val="004C139D"/>
    <w:rsid w:val="004D4926"/>
    <w:rsid w:val="004E5AF4"/>
    <w:rsid w:val="005207A0"/>
    <w:rsid w:val="0052097A"/>
    <w:rsid w:val="0052208E"/>
    <w:rsid w:val="00530C7E"/>
    <w:rsid w:val="00603B39"/>
    <w:rsid w:val="00605994"/>
    <w:rsid w:val="0061601E"/>
    <w:rsid w:val="00630E70"/>
    <w:rsid w:val="00646C21"/>
    <w:rsid w:val="0067056A"/>
    <w:rsid w:val="0067452A"/>
    <w:rsid w:val="006C77A6"/>
    <w:rsid w:val="00734294"/>
    <w:rsid w:val="00740F6E"/>
    <w:rsid w:val="007668E0"/>
    <w:rsid w:val="00793652"/>
    <w:rsid w:val="008242F4"/>
    <w:rsid w:val="00842B65"/>
    <w:rsid w:val="0087448C"/>
    <w:rsid w:val="00887C0F"/>
    <w:rsid w:val="008C445E"/>
    <w:rsid w:val="008F6EC6"/>
    <w:rsid w:val="00915A3D"/>
    <w:rsid w:val="009300B3"/>
    <w:rsid w:val="00931B43"/>
    <w:rsid w:val="0094498B"/>
    <w:rsid w:val="009C1CC1"/>
    <w:rsid w:val="009F55D2"/>
    <w:rsid w:val="00A00EF1"/>
    <w:rsid w:val="00A3090A"/>
    <w:rsid w:val="00AD311C"/>
    <w:rsid w:val="00AD3698"/>
    <w:rsid w:val="00B34CEA"/>
    <w:rsid w:val="00B50243"/>
    <w:rsid w:val="00B51C26"/>
    <w:rsid w:val="00B94DDC"/>
    <w:rsid w:val="00BA01C8"/>
    <w:rsid w:val="00BB5D21"/>
    <w:rsid w:val="00BD07F6"/>
    <w:rsid w:val="00BD3BE0"/>
    <w:rsid w:val="00C52004"/>
    <w:rsid w:val="00CD11C7"/>
    <w:rsid w:val="00CD5F3F"/>
    <w:rsid w:val="00CD64AB"/>
    <w:rsid w:val="00CE71D4"/>
    <w:rsid w:val="00CF2262"/>
    <w:rsid w:val="00D44437"/>
    <w:rsid w:val="00D444A9"/>
    <w:rsid w:val="00DA7E1C"/>
    <w:rsid w:val="00DE1A36"/>
    <w:rsid w:val="00E0521D"/>
    <w:rsid w:val="00E10EFF"/>
    <w:rsid w:val="00E3040A"/>
    <w:rsid w:val="00E36B4D"/>
    <w:rsid w:val="00E75522"/>
    <w:rsid w:val="00EA30FE"/>
    <w:rsid w:val="00EB6CAC"/>
    <w:rsid w:val="00ED0DB5"/>
    <w:rsid w:val="00F207FA"/>
    <w:rsid w:val="00F26138"/>
    <w:rsid w:val="00F47A64"/>
    <w:rsid w:val="00F74DF4"/>
    <w:rsid w:val="00F86AD0"/>
    <w:rsid w:val="00FB31DC"/>
    <w:rsid w:val="00FD3BF3"/>
    <w:rsid w:val="00FE4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0F6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Основной текст_"/>
    <w:basedOn w:val="a0"/>
    <w:link w:val="5"/>
    <w:locked/>
    <w:rsid w:val="00740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740F6E"/>
    <w:pPr>
      <w:widowControl w:val="0"/>
      <w:shd w:val="clear" w:color="auto" w:fill="FFFFFF"/>
      <w:spacing w:after="0" w:line="302" w:lineRule="exac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740F6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0F6E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PlusNormal">
    <w:name w:val="ConsPlusNormal"/>
    <w:rsid w:val="00740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520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01238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C6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C6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5A4D-8EEB-4CE8-8896-BE0B172B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арпека ОП</cp:lastModifiedBy>
  <cp:revision>61</cp:revision>
  <cp:lastPrinted>2021-02-02T07:17:00Z</cp:lastPrinted>
  <dcterms:created xsi:type="dcterms:W3CDTF">2019-12-26T01:21:00Z</dcterms:created>
  <dcterms:modified xsi:type="dcterms:W3CDTF">2021-02-02T07:17:00Z</dcterms:modified>
</cp:coreProperties>
</file>